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3D4AB" w14:textId="77777777" w:rsidR="00F22A8A" w:rsidRDefault="00F22A8A">
      <w:proofErr w:type="spellStart"/>
      <w:r>
        <w:t>WeatherPy</w:t>
      </w:r>
      <w:proofErr w:type="spellEnd"/>
      <w:r>
        <w:t xml:space="preserve"> Observations:</w:t>
      </w:r>
    </w:p>
    <w:p w14:paraId="23E26456" w14:textId="77777777" w:rsidR="00F22A8A" w:rsidRDefault="00F22A8A"/>
    <w:p w14:paraId="3F300445" w14:textId="77777777" w:rsidR="00F22A8A" w:rsidRPr="00F22A8A" w:rsidRDefault="00F22A8A" w:rsidP="00F22A8A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30209A6B" w14:textId="77777777" w:rsidR="00F22A8A" w:rsidRDefault="00F22A8A" w:rsidP="00F22A8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0"/>
        </w:rPr>
      </w:pPr>
      <w:r w:rsidRPr="00F22A8A">
        <w:rPr>
          <w:rFonts w:ascii="Times New Roman" w:eastAsia="Times New Roman" w:hAnsi="Times New Roman" w:cs="Times New Roman"/>
          <w:szCs w:val="20"/>
        </w:rPr>
        <w:t>As locations get closer to the equator, (Latitude: 0.00), they rise in temperature (Fahrenheit</w:t>
      </w:r>
      <w:r>
        <w:rPr>
          <w:rFonts w:ascii="Times New Roman" w:eastAsia="Times New Roman" w:hAnsi="Times New Roman" w:cs="Times New Roman"/>
          <w:szCs w:val="20"/>
        </w:rPr>
        <w:t>); the farther north cities are, the lower in temperature they are. The inverse is also true, the more south cities are located, the warmer they become.</w:t>
      </w:r>
    </w:p>
    <w:p w14:paraId="032E3EF7" w14:textId="77777777" w:rsidR="009D2CCC" w:rsidRDefault="009D2CCC" w:rsidP="009D2CCC">
      <w:pPr>
        <w:pStyle w:val="ListParagraph"/>
        <w:rPr>
          <w:rFonts w:ascii="Times New Roman" w:eastAsia="Times New Roman" w:hAnsi="Times New Roman" w:cs="Times New Roman"/>
          <w:szCs w:val="20"/>
        </w:rPr>
      </w:pPr>
    </w:p>
    <w:p w14:paraId="6DD0BC0E" w14:textId="77777777" w:rsidR="00F22A8A" w:rsidRDefault="00F22A8A" w:rsidP="00F22A8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There does not appear to be a strong relationship between Latitude and Wind Speed. Wind Speed appeared to maintain a range of 0-30 for latitudes across the spectrum, however, there does appear to be more wind activity for areas north of the equator from this data set. </w:t>
      </w:r>
    </w:p>
    <w:p w14:paraId="4A679790" w14:textId="77777777" w:rsidR="009D2CCC" w:rsidRDefault="009D2CCC" w:rsidP="009D2CCC">
      <w:pPr>
        <w:pStyle w:val="ListParagraph"/>
        <w:rPr>
          <w:rFonts w:ascii="Times New Roman" w:eastAsia="Times New Roman" w:hAnsi="Times New Roman" w:cs="Times New Roman"/>
          <w:szCs w:val="20"/>
        </w:rPr>
      </w:pPr>
    </w:p>
    <w:p w14:paraId="7BCB6655" w14:textId="77777777" w:rsidR="00F22A8A" w:rsidRPr="00F22A8A" w:rsidRDefault="00F931CD" w:rsidP="00F22A8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Ultimately, there appears to a strong relationship between cloudiness and humidity. As Cloudiness increases, humidity increases (see last chart in IPNY)</w:t>
      </w:r>
    </w:p>
    <w:p w14:paraId="4521D7D2" w14:textId="77777777" w:rsidR="00F22A8A" w:rsidRDefault="00F22A8A"/>
    <w:p w14:paraId="3E616064" w14:textId="77777777" w:rsidR="00F22A8A" w:rsidRDefault="00F22A8A"/>
    <w:p w14:paraId="2032406E" w14:textId="77777777" w:rsidR="009D2CCC" w:rsidRDefault="009D2CCC"/>
    <w:p w14:paraId="42DE865E" w14:textId="77777777" w:rsidR="009D2CCC" w:rsidRDefault="009D2CCC"/>
    <w:p w14:paraId="6DD59CC9" w14:textId="77777777" w:rsidR="009D2CCC" w:rsidRDefault="009D2CCC"/>
    <w:p w14:paraId="36ECC6A7" w14:textId="77777777" w:rsidR="009D2CCC" w:rsidRDefault="009D2CCC"/>
    <w:p w14:paraId="348DC36B" w14:textId="77777777" w:rsidR="009D2CCC" w:rsidRDefault="009D2CCC"/>
    <w:p w14:paraId="3D8EB60A" w14:textId="77777777" w:rsidR="009D2CCC" w:rsidRDefault="009D2CCC"/>
    <w:p w14:paraId="26EA7321" w14:textId="77777777" w:rsidR="009D2CCC" w:rsidRDefault="009D2CCC"/>
    <w:p w14:paraId="0B4F7622" w14:textId="77777777" w:rsidR="009D2CCC" w:rsidRDefault="009D2CCC"/>
    <w:p w14:paraId="0273B239" w14:textId="77777777" w:rsidR="009D2CCC" w:rsidRDefault="009D2CCC"/>
    <w:p w14:paraId="2B88ED34" w14:textId="77777777" w:rsidR="009D2CCC" w:rsidRDefault="009D2CCC">
      <w:bookmarkStart w:id="0" w:name="_GoBack"/>
      <w:bookmarkEnd w:id="0"/>
    </w:p>
    <w:p w14:paraId="38BBB2A5" w14:textId="77777777" w:rsidR="00F22A8A" w:rsidRDefault="00F22A8A" w:rsidP="00F22A8A"/>
    <w:p w14:paraId="13C14760" w14:textId="77777777" w:rsidR="00F22A8A" w:rsidRDefault="00F22A8A" w:rsidP="00F22A8A"/>
    <w:p w14:paraId="78DBE2C5" w14:textId="77777777" w:rsidR="00F22A8A" w:rsidRDefault="00F22A8A" w:rsidP="00F22A8A">
      <w:r>
        <w:t xml:space="preserve">Notes: </w:t>
      </w:r>
    </w:p>
    <w:p w14:paraId="2697A8E9" w14:textId="77777777" w:rsidR="00F22A8A" w:rsidRDefault="00F22A8A" w:rsidP="00F22A8A"/>
    <w:p w14:paraId="2337CA8A" w14:textId="77777777" w:rsidR="00F22A8A" w:rsidRDefault="00F22A8A" w:rsidP="00F22A8A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F22A8A">
        <w:rPr>
          <w:b/>
        </w:rPr>
        <w:t>Latitude</w:t>
      </w:r>
      <w:r>
        <w:t xml:space="preserve">: </w:t>
      </w:r>
      <w:r w:rsidRPr="00F22A8A">
        <w:t>The measurement, in degrees, of a place's distance north or south of the equator.</w:t>
      </w:r>
      <w:r w:rsidRPr="00F22A8A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Style w:val="FootnoteReference"/>
          <w:rFonts w:ascii="Arial" w:eastAsia="Times New Roman" w:hAnsi="Arial" w:cs="Arial"/>
          <w:color w:val="222222"/>
          <w:shd w:val="clear" w:color="auto" w:fill="FFFFFF"/>
        </w:rPr>
        <w:footnoteReference w:id="1"/>
      </w:r>
    </w:p>
    <w:p w14:paraId="2E61C615" w14:textId="77777777" w:rsidR="00F22A8A" w:rsidRDefault="00F22A8A" w:rsidP="00F22A8A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77F8E513" w14:textId="77777777" w:rsidR="00F22A8A" w:rsidRPr="00F22A8A" w:rsidRDefault="00F22A8A" w:rsidP="00F22A8A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F22A8A">
        <w:rPr>
          <w:b/>
        </w:rPr>
        <w:t>Humid</w:t>
      </w:r>
      <w:r w:rsidRPr="00F22A8A">
        <w:rPr>
          <w:rFonts w:ascii="Arial" w:eastAsia="Times New Roman" w:hAnsi="Arial" w:cs="Arial"/>
          <w:b/>
          <w:color w:val="222222"/>
          <w:shd w:val="clear" w:color="auto" w:fill="FFFFFF"/>
        </w:rPr>
        <w:t>ity</w:t>
      </w:r>
      <w:r w:rsidRPr="00F22A8A">
        <w:t>: Dampness</w:t>
      </w:r>
      <w:r w:rsidRPr="00F22A8A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Pr="00F22A8A">
        <w:t xml:space="preserve">especially of the air. </w:t>
      </w:r>
      <w:r>
        <w:rPr>
          <w:rStyle w:val="FootnoteReference"/>
          <w:rFonts w:ascii="Arial" w:eastAsia="Times New Roman" w:hAnsi="Arial" w:cs="Arial"/>
          <w:color w:val="222222"/>
          <w:shd w:val="clear" w:color="auto" w:fill="FFFFFF"/>
        </w:rPr>
        <w:footnoteReference w:id="2"/>
      </w:r>
    </w:p>
    <w:p w14:paraId="2278F4C1" w14:textId="77777777" w:rsidR="00F22A8A" w:rsidRDefault="00F22A8A" w:rsidP="00F22A8A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552447E" w14:textId="77777777" w:rsidR="00F22A8A" w:rsidRPr="00F22A8A" w:rsidRDefault="00F22A8A" w:rsidP="00F22A8A">
      <w:r w:rsidRPr="00F22A8A">
        <w:rPr>
          <w:b/>
        </w:rPr>
        <w:t>Cloudiness</w:t>
      </w:r>
      <w:r>
        <w:t xml:space="preserve">: </w:t>
      </w:r>
      <w:r w:rsidRPr="00F22A8A">
        <w:t>covered with cloud or clouds</w:t>
      </w:r>
      <w:r>
        <w:t xml:space="preserve">. </w:t>
      </w:r>
      <w:r>
        <w:rPr>
          <w:rStyle w:val="FootnoteReference"/>
        </w:rPr>
        <w:footnoteReference w:id="3"/>
      </w:r>
    </w:p>
    <w:p w14:paraId="101A47FB" w14:textId="77777777" w:rsidR="00F22A8A" w:rsidRDefault="00F22A8A" w:rsidP="00F22A8A"/>
    <w:sectPr w:rsidR="00F22A8A" w:rsidSect="006D0E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533B7" w14:textId="77777777" w:rsidR="00F22A8A" w:rsidRDefault="00F22A8A" w:rsidP="00F22A8A">
      <w:r>
        <w:separator/>
      </w:r>
    </w:p>
  </w:endnote>
  <w:endnote w:type="continuationSeparator" w:id="0">
    <w:p w14:paraId="2FF4C42B" w14:textId="77777777" w:rsidR="00F22A8A" w:rsidRDefault="00F22A8A" w:rsidP="00F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8101E" w14:textId="77777777" w:rsidR="00F22A8A" w:rsidRDefault="00F22A8A" w:rsidP="00F22A8A">
      <w:r>
        <w:separator/>
      </w:r>
    </w:p>
  </w:footnote>
  <w:footnote w:type="continuationSeparator" w:id="0">
    <w:p w14:paraId="57995667" w14:textId="77777777" w:rsidR="00F22A8A" w:rsidRDefault="00F22A8A" w:rsidP="00F22A8A">
      <w:r>
        <w:continuationSeparator/>
      </w:r>
    </w:p>
  </w:footnote>
  <w:footnote w:id="1">
    <w:p w14:paraId="099EED24" w14:textId="77777777" w:rsidR="00F22A8A" w:rsidRPr="00F22A8A" w:rsidRDefault="00F22A8A" w:rsidP="00F22A8A">
      <w:pPr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F22A8A">
        <w:rPr>
          <w:sz w:val="18"/>
        </w:rPr>
        <w:t>"</w:t>
      </w:r>
      <w:proofErr w:type="gramStart"/>
      <w:r w:rsidRPr="00F22A8A">
        <w:rPr>
          <w:sz w:val="18"/>
        </w:rPr>
        <w:t>latitude</w:t>
      </w:r>
      <w:proofErr w:type="gramEnd"/>
      <w:r w:rsidRPr="00F22A8A">
        <w:rPr>
          <w:sz w:val="18"/>
        </w:rPr>
        <w:t>". </w:t>
      </w:r>
      <w:proofErr w:type="gramStart"/>
      <w:r w:rsidRPr="00F22A8A">
        <w:rPr>
          <w:sz w:val="18"/>
        </w:rPr>
        <w:t>The New Dictionary of Cultural Literacy, Third Edition.</w:t>
      </w:r>
      <w:proofErr w:type="gramEnd"/>
      <w:r w:rsidRPr="00F22A8A">
        <w:rPr>
          <w:sz w:val="18"/>
        </w:rPr>
        <w:t xml:space="preserve"> Houghton Mifflin Company, 2005. 18 Mar. 2018. </w:t>
      </w:r>
      <w:proofErr w:type="gramStart"/>
      <w:r w:rsidRPr="00F22A8A">
        <w:rPr>
          <w:sz w:val="18"/>
        </w:rPr>
        <w:t>&lt;Dictionary.com </w:t>
      </w:r>
      <w:hyperlink r:id="rId1" w:history="1">
        <w:proofErr w:type="gramEnd"/>
        <w:r w:rsidRPr="00F22A8A">
          <w:rPr>
            <w:sz w:val="18"/>
          </w:rPr>
          <w:t>http://www.dictionary.com/browse/latitude</w:t>
        </w:r>
        <w:proofErr w:type="gramStart"/>
      </w:hyperlink>
      <w:r w:rsidRPr="00F22A8A">
        <w:rPr>
          <w:sz w:val="18"/>
        </w:rPr>
        <w:t>&gt;.</w:t>
      </w:r>
      <w:proofErr w:type="gramEnd"/>
    </w:p>
    <w:p w14:paraId="30FC3022" w14:textId="77777777" w:rsidR="00F22A8A" w:rsidRDefault="00F22A8A" w:rsidP="00F22A8A">
      <w:pPr>
        <w:pStyle w:val="FootnoteText"/>
      </w:pPr>
    </w:p>
  </w:footnote>
  <w:footnote w:id="2">
    <w:p w14:paraId="55CF48B7" w14:textId="77777777" w:rsidR="00F22A8A" w:rsidRPr="00F22A8A" w:rsidRDefault="00F22A8A" w:rsidP="00F22A8A">
      <w:pPr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F22A8A">
        <w:rPr>
          <w:sz w:val="18"/>
        </w:rPr>
        <w:t>"</w:t>
      </w:r>
      <w:proofErr w:type="gramStart"/>
      <w:r w:rsidRPr="00F22A8A">
        <w:rPr>
          <w:sz w:val="18"/>
        </w:rPr>
        <w:t>humidity</w:t>
      </w:r>
      <w:proofErr w:type="gramEnd"/>
      <w:r w:rsidRPr="00F22A8A">
        <w:rPr>
          <w:sz w:val="18"/>
        </w:rPr>
        <w:t>". </w:t>
      </w:r>
      <w:proofErr w:type="gramStart"/>
      <w:r w:rsidRPr="00F22A8A">
        <w:rPr>
          <w:sz w:val="18"/>
        </w:rPr>
        <w:t>The American Heritage® Science Dictionary.</w:t>
      </w:r>
      <w:proofErr w:type="gramEnd"/>
      <w:r w:rsidRPr="00F22A8A">
        <w:rPr>
          <w:sz w:val="18"/>
        </w:rPr>
        <w:t xml:space="preserve"> Houghton Mifflin Company. 18 Mar. 2018. </w:t>
      </w:r>
      <w:proofErr w:type="gramStart"/>
      <w:r w:rsidRPr="00F22A8A">
        <w:rPr>
          <w:sz w:val="18"/>
        </w:rPr>
        <w:t>&lt;Dictionary.com </w:t>
      </w:r>
      <w:hyperlink r:id="rId2" w:history="1">
        <w:proofErr w:type="gramEnd"/>
        <w:r w:rsidRPr="00F22A8A">
          <w:rPr>
            <w:sz w:val="18"/>
          </w:rPr>
          <w:t>http://www.dictionary.com/browse/humidity</w:t>
        </w:r>
        <w:proofErr w:type="gramStart"/>
      </w:hyperlink>
      <w:r w:rsidRPr="00F22A8A">
        <w:rPr>
          <w:sz w:val="18"/>
        </w:rPr>
        <w:t>&gt;.</w:t>
      </w:r>
      <w:proofErr w:type="gramEnd"/>
    </w:p>
    <w:p w14:paraId="0C256F72" w14:textId="77777777" w:rsidR="00F22A8A" w:rsidRDefault="00F22A8A" w:rsidP="00F22A8A">
      <w:pPr>
        <w:pStyle w:val="FootnoteText"/>
      </w:pPr>
    </w:p>
  </w:footnote>
  <w:footnote w:id="3">
    <w:p w14:paraId="13312F86" w14:textId="77777777" w:rsidR="00F22A8A" w:rsidRPr="00F22A8A" w:rsidRDefault="00F22A8A" w:rsidP="00F22A8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22A8A">
        <w:rPr>
          <w:sz w:val="18"/>
        </w:rPr>
        <w:t>"</w:t>
      </w:r>
      <w:proofErr w:type="gramStart"/>
      <w:r w:rsidRPr="00F22A8A">
        <w:rPr>
          <w:sz w:val="18"/>
        </w:rPr>
        <w:t>cloudiness</w:t>
      </w:r>
      <w:proofErr w:type="gramEnd"/>
      <w:r w:rsidRPr="00F22A8A">
        <w:rPr>
          <w:sz w:val="18"/>
        </w:rPr>
        <w:t>". </w:t>
      </w:r>
      <w:proofErr w:type="gramStart"/>
      <w:r w:rsidRPr="00F22A8A">
        <w:rPr>
          <w:sz w:val="18"/>
        </w:rPr>
        <w:t>Collins English Dictionary - Complete &amp; Unabridged 10th Edition.</w:t>
      </w:r>
      <w:proofErr w:type="gramEnd"/>
      <w:r w:rsidRPr="00F22A8A">
        <w:rPr>
          <w:sz w:val="18"/>
        </w:rPr>
        <w:t xml:space="preserve"> HarperCollins Publishers. 18 Mar. 2018. </w:t>
      </w:r>
      <w:proofErr w:type="gramStart"/>
      <w:r w:rsidRPr="00F22A8A">
        <w:rPr>
          <w:sz w:val="18"/>
        </w:rPr>
        <w:t>&lt;Dictionary.com </w:t>
      </w:r>
      <w:hyperlink r:id="rId3" w:history="1">
        <w:r w:rsidRPr="00F22A8A">
          <w:rPr>
            <w:sz w:val="18"/>
          </w:rPr>
          <w:t>http://www.dictionary.com/browse/cloudiness</w:t>
        </w:r>
      </w:hyperlink>
      <w:r w:rsidRPr="00F22A8A">
        <w:rPr>
          <w:sz w:val="18"/>
        </w:rPr>
        <w:t>&gt;.</w:t>
      </w:r>
      <w:proofErr w:type="gramEnd"/>
    </w:p>
    <w:p w14:paraId="60F8E99D" w14:textId="77777777" w:rsidR="00F22A8A" w:rsidRDefault="00F22A8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583C"/>
    <w:multiLevelType w:val="hybridMultilevel"/>
    <w:tmpl w:val="7828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3C4C"/>
    <w:multiLevelType w:val="hybridMultilevel"/>
    <w:tmpl w:val="C79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5A"/>
    <w:rsid w:val="00094CFA"/>
    <w:rsid w:val="000C6B6E"/>
    <w:rsid w:val="006D0EE0"/>
    <w:rsid w:val="008B265A"/>
    <w:rsid w:val="009D2CCC"/>
    <w:rsid w:val="00F22A8A"/>
    <w:rsid w:val="00F9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13A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22A8A"/>
  </w:style>
  <w:style w:type="character" w:customStyle="1" w:styleId="FootnoteTextChar">
    <w:name w:val="Footnote Text Char"/>
    <w:basedOn w:val="DefaultParagraphFont"/>
    <w:link w:val="FootnoteText"/>
    <w:uiPriority w:val="99"/>
    <w:rsid w:val="00F22A8A"/>
  </w:style>
  <w:style w:type="character" w:styleId="FootnoteReference">
    <w:name w:val="footnote reference"/>
    <w:basedOn w:val="DefaultParagraphFont"/>
    <w:uiPriority w:val="99"/>
    <w:unhideWhenUsed/>
    <w:rsid w:val="00F22A8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2A8A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F22A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22A8A"/>
  </w:style>
  <w:style w:type="character" w:customStyle="1" w:styleId="FootnoteTextChar">
    <w:name w:val="Footnote Text Char"/>
    <w:basedOn w:val="DefaultParagraphFont"/>
    <w:link w:val="FootnoteText"/>
    <w:uiPriority w:val="99"/>
    <w:rsid w:val="00F22A8A"/>
  </w:style>
  <w:style w:type="character" w:styleId="FootnoteReference">
    <w:name w:val="footnote reference"/>
    <w:basedOn w:val="DefaultParagraphFont"/>
    <w:uiPriority w:val="99"/>
    <w:unhideWhenUsed/>
    <w:rsid w:val="00F22A8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22A8A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F2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tionary.com/browse/latitude" TargetMode="External"/><Relationship Id="rId2" Type="http://schemas.openxmlformats.org/officeDocument/2006/relationships/hyperlink" Target="http://www.dictionary.com/browse/humidity" TargetMode="External"/><Relationship Id="rId3" Type="http://schemas.openxmlformats.org/officeDocument/2006/relationships/hyperlink" Target="http://www.dictionary.com/browse/cloudi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B69E8BA-C7F4-884F-9C81-1B14B0C7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2</Characters>
  <Application>Microsoft Macintosh Word</Application>
  <DocSecurity>0</DocSecurity>
  <Lines>6</Lines>
  <Paragraphs>1</Paragraphs>
  <ScaleCrop>false</ScaleCrop>
  <Company>aasdasd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ong</dc:creator>
  <cp:keywords/>
  <dc:description/>
  <cp:lastModifiedBy>Nick Wong</cp:lastModifiedBy>
  <cp:revision>3</cp:revision>
  <dcterms:created xsi:type="dcterms:W3CDTF">2018-03-18T21:19:00Z</dcterms:created>
  <dcterms:modified xsi:type="dcterms:W3CDTF">2018-03-18T21:48:00Z</dcterms:modified>
</cp:coreProperties>
</file>